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FA" w:rsidRDefault="00EF46FA" w:rsidP="0015555F">
      <w:pPr>
        <w:tabs>
          <w:tab w:val="left" w:pos="3544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6FA" w:rsidRDefault="00EF46FA" w:rsidP="0015555F">
      <w:pPr>
        <w:tabs>
          <w:tab w:val="left" w:pos="3544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______________________________________</w:t>
      </w:r>
    </w:p>
    <w:p w:rsidR="00EF46FA" w:rsidRDefault="00EF46FA" w:rsidP="0015555F">
      <w:pPr>
        <w:tabs>
          <w:tab w:val="left" w:pos="3544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___________КПП___________________________</w:t>
      </w:r>
    </w:p>
    <w:p w:rsidR="00EF46FA" w:rsidRDefault="00EF46FA" w:rsidP="0015555F">
      <w:pPr>
        <w:tabs>
          <w:tab w:val="left" w:pos="3544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ПФР____________________________________</w:t>
      </w:r>
    </w:p>
    <w:p w:rsidR="00EF46FA" w:rsidRDefault="00EF46FA" w:rsidP="00EF46FA">
      <w:pPr>
        <w:tabs>
          <w:tab w:val="left" w:pos="3544"/>
          <w:tab w:val="left" w:pos="4678"/>
        </w:tabs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F46FA" w:rsidTr="00EF46FA">
        <w:tc>
          <w:tcPr>
            <w:tcW w:w="2392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аботника (полностью)</w:t>
            </w:r>
          </w:p>
        </w:tc>
        <w:tc>
          <w:tcPr>
            <w:tcW w:w="2392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енсионного страхового свидетельства</w:t>
            </w:r>
          </w:p>
        </w:tc>
        <w:tc>
          <w:tcPr>
            <w:tcW w:w="2393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на работу</w:t>
            </w:r>
          </w:p>
        </w:tc>
      </w:tr>
      <w:tr w:rsidR="00EF46FA" w:rsidTr="00EF46FA">
        <w:tc>
          <w:tcPr>
            <w:tcW w:w="2392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46FA" w:rsidRDefault="00EF46FA" w:rsidP="00EF46FA">
            <w:pPr>
              <w:tabs>
                <w:tab w:val="left" w:pos="3544"/>
                <w:tab w:val="left" w:pos="4678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595" w:rsidRDefault="00E16595" w:rsidP="00EF46FA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6595" w:rsidSect="0044063B">
      <w:headerReference w:type="default" r:id="rId7"/>
      <w:headerReference w:type="firs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E8" w:rsidRDefault="000230E8" w:rsidP="00DA0D19">
      <w:pPr>
        <w:spacing w:after="0" w:line="240" w:lineRule="auto"/>
      </w:pPr>
      <w:r>
        <w:separator/>
      </w:r>
    </w:p>
  </w:endnote>
  <w:endnote w:type="continuationSeparator" w:id="0">
    <w:p w:rsidR="000230E8" w:rsidRDefault="000230E8" w:rsidP="00DA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E8" w:rsidRDefault="000230E8" w:rsidP="00DA0D19">
      <w:pPr>
        <w:spacing w:after="0" w:line="240" w:lineRule="auto"/>
      </w:pPr>
      <w:r>
        <w:separator/>
      </w:r>
    </w:p>
  </w:footnote>
  <w:footnote w:type="continuationSeparator" w:id="0">
    <w:p w:rsidR="000230E8" w:rsidRDefault="000230E8" w:rsidP="00DA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39627"/>
      <w:docPartObj>
        <w:docPartGallery w:val="Page Numbers (Top of Page)"/>
        <w:docPartUnique/>
      </w:docPartObj>
    </w:sdtPr>
    <w:sdtContent>
      <w:p w:rsidR="00044399" w:rsidRDefault="000702D8">
        <w:pPr>
          <w:pStyle w:val="a6"/>
          <w:jc w:val="center"/>
        </w:pPr>
        <w:r w:rsidRPr="000443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4399" w:rsidRPr="000443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43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55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43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4610" w:rsidRDefault="005546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99" w:rsidRDefault="00044399">
    <w:pPr>
      <w:pStyle w:val="a6"/>
      <w:jc w:val="center"/>
    </w:pPr>
  </w:p>
  <w:p w:rsidR="00DA0D19" w:rsidRDefault="00DA0D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271"/>
    <w:rsid w:val="00004A37"/>
    <w:rsid w:val="000230E8"/>
    <w:rsid w:val="00044399"/>
    <w:rsid w:val="000446B1"/>
    <w:rsid w:val="000702D8"/>
    <w:rsid w:val="000B5F91"/>
    <w:rsid w:val="000D300F"/>
    <w:rsid w:val="000F6271"/>
    <w:rsid w:val="001167ED"/>
    <w:rsid w:val="0013595D"/>
    <w:rsid w:val="00150963"/>
    <w:rsid w:val="0015555F"/>
    <w:rsid w:val="00163318"/>
    <w:rsid w:val="001738E9"/>
    <w:rsid w:val="001B5F05"/>
    <w:rsid w:val="001E7CEF"/>
    <w:rsid w:val="00254B8A"/>
    <w:rsid w:val="002A468A"/>
    <w:rsid w:val="00335ECA"/>
    <w:rsid w:val="00342903"/>
    <w:rsid w:val="003475C7"/>
    <w:rsid w:val="003549A4"/>
    <w:rsid w:val="003C648B"/>
    <w:rsid w:val="003D6999"/>
    <w:rsid w:val="00401F61"/>
    <w:rsid w:val="004077D5"/>
    <w:rsid w:val="00424EF7"/>
    <w:rsid w:val="0044063B"/>
    <w:rsid w:val="00460DC9"/>
    <w:rsid w:val="004646B6"/>
    <w:rsid w:val="00470735"/>
    <w:rsid w:val="00473A62"/>
    <w:rsid w:val="00485342"/>
    <w:rsid w:val="004B01BF"/>
    <w:rsid w:val="004C1956"/>
    <w:rsid w:val="004F2CE0"/>
    <w:rsid w:val="004F3F81"/>
    <w:rsid w:val="00504125"/>
    <w:rsid w:val="00554610"/>
    <w:rsid w:val="00564AE1"/>
    <w:rsid w:val="005B5E69"/>
    <w:rsid w:val="005F69B7"/>
    <w:rsid w:val="00621861"/>
    <w:rsid w:val="00654A77"/>
    <w:rsid w:val="006B451E"/>
    <w:rsid w:val="006C24F8"/>
    <w:rsid w:val="006E458A"/>
    <w:rsid w:val="006F1040"/>
    <w:rsid w:val="00724B9B"/>
    <w:rsid w:val="00733C49"/>
    <w:rsid w:val="00740EA3"/>
    <w:rsid w:val="00756120"/>
    <w:rsid w:val="007D7957"/>
    <w:rsid w:val="008003F6"/>
    <w:rsid w:val="0082660A"/>
    <w:rsid w:val="00886FB9"/>
    <w:rsid w:val="008967E7"/>
    <w:rsid w:val="008F295D"/>
    <w:rsid w:val="00904377"/>
    <w:rsid w:val="00924966"/>
    <w:rsid w:val="00933998"/>
    <w:rsid w:val="0098026B"/>
    <w:rsid w:val="00980C1E"/>
    <w:rsid w:val="00A52CB7"/>
    <w:rsid w:val="00A60D1C"/>
    <w:rsid w:val="00A61947"/>
    <w:rsid w:val="00A94786"/>
    <w:rsid w:val="00AA01C5"/>
    <w:rsid w:val="00AA2CB8"/>
    <w:rsid w:val="00AA3853"/>
    <w:rsid w:val="00AA59BC"/>
    <w:rsid w:val="00AB68F6"/>
    <w:rsid w:val="00AF192E"/>
    <w:rsid w:val="00B23261"/>
    <w:rsid w:val="00B45539"/>
    <w:rsid w:val="00B55E09"/>
    <w:rsid w:val="00B758D2"/>
    <w:rsid w:val="00B77DD0"/>
    <w:rsid w:val="00B83794"/>
    <w:rsid w:val="00B92951"/>
    <w:rsid w:val="00C23067"/>
    <w:rsid w:val="00CA4ABE"/>
    <w:rsid w:val="00CB1A58"/>
    <w:rsid w:val="00CE04E6"/>
    <w:rsid w:val="00CF766A"/>
    <w:rsid w:val="00D2122E"/>
    <w:rsid w:val="00D602A2"/>
    <w:rsid w:val="00D61AC9"/>
    <w:rsid w:val="00D66D9B"/>
    <w:rsid w:val="00D834CA"/>
    <w:rsid w:val="00DA0D19"/>
    <w:rsid w:val="00DD6FE5"/>
    <w:rsid w:val="00DF32D5"/>
    <w:rsid w:val="00E04254"/>
    <w:rsid w:val="00E1061B"/>
    <w:rsid w:val="00E16595"/>
    <w:rsid w:val="00E27E20"/>
    <w:rsid w:val="00E47442"/>
    <w:rsid w:val="00E50973"/>
    <w:rsid w:val="00E92F75"/>
    <w:rsid w:val="00EA6CE7"/>
    <w:rsid w:val="00ED6A65"/>
    <w:rsid w:val="00ED6D66"/>
    <w:rsid w:val="00EE5DD2"/>
    <w:rsid w:val="00EE71F4"/>
    <w:rsid w:val="00EF06AC"/>
    <w:rsid w:val="00EF334E"/>
    <w:rsid w:val="00EF46FA"/>
    <w:rsid w:val="00F04070"/>
    <w:rsid w:val="00F10DE9"/>
    <w:rsid w:val="00F24644"/>
    <w:rsid w:val="00F4295C"/>
    <w:rsid w:val="00F43E96"/>
    <w:rsid w:val="00F728D6"/>
    <w:rsid w:val="00FE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85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92F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A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D19"/>
  </w:style>
  <w:style w:type="paragraph" w:styleId="a8">
    <w:name w:val="footer"/>
    <w:basedOn w:val="a"/>
    <w:link w:val="a9"/>
    <w:uiPriority w:val="99"/>
    <w:semiHidden/>
    <w:unhideWhenUsed/>
    <w:rsid w:val="00DA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0D19"/>
  </w:style>
  <w:style w:type="table" w:styleId="aa">
    <w:name w:val="Table Grid"/>
    <w:basedOn w:val="a1"/>
    <w:uiPriority w:val="59"/>
    <w:rsid w:val="00EF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38B4-9CEA-4AB1-B1E9-953EDBA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Shumilov</dc:creator>
  <cp:lastModifiedBy>AV.Shadchneva</cp:lastModifiedBy>
  <cp:revision>3</cp:revision>
  <cp:lastPrinted>2017-09-11T13:47:00Z</cp:lastPrinted>
  <dcterms:created xsi:type="dcterms:W3CDTF">2017-09-11T13:05:00Z</dcterms:created>
  <dcterms:modified xsi:type="dcterms:W3CDTF">2017-09-11T13:47:00Z</dcterms:modified>
</cp:coreProperties>
</file>